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0E7DB" w14:textId="065D4913" w:rsidR="00841D81" w:rsidRPr="00156869" w:rsidRDefault="00461964" w:rsidP="00463314">
      <w:pPr>
        <w:pStyle w:val="Nagwek1"/>
        <w:spacing w:after="12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5F5EF1">
        <w:rPr>
          <w:rFonts w:ascii="Arial" w:hAnsi="Arial" w:cs="Arial"/>
          <w:b/>
          <w:color w:val="auto"/>
          <w:sz w:val="24"/>
          <w:szCs w:val="24"/>
        </w:rPr>
        <w:t>KARTA ZGŁOSZENIOWA</w:t>
      </w:r>
      <w:r w:rsidR="00463314">
        <w:rPr>
          <w:rFonts w:ascii="Arial" w:hAnsi="Arial" w:cs="Arial"/>
          <w:b/>
          <w:color w:val="auto"/>
          <w:sz w:val="24"/>
          <w:szCs w:val="24"/>
        </w:rPr>
        <w:br/>
      </w:r>
      <w:r w:rsidR="005F7E67">
        <w:rPr>
          <w:noProof/>
        </w:rPr>
        <w:pict w14:anchorId="734C1B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Mazowieckiego Instrumentu Aktywizacji Sołectw - skrót MIAS na tle mapy województwa mazowieckiego, w czerwonym okręgu, niedomkniętym na dole. W dolnej części znajduje się także logo Mazowsze. Serce Polski" style="position:absolute;left:0;text-align:left;margin-left:92.95pt;margin-top:29.5pt;width:257.7pt;height:272.2pt;z-index:-251655680;mso-position-horizontal-relative:text;mso-position-vertical-relative:text;mso-width-relative:page;mso-height-relative:page">
            <v:imagedata r:id="rId12" o:title="MIAS"/>
          </v:shape>
        </w:pict>
      </w:r>
      <w:r w:rsidRPr="00156869">
        <w:rPr>
          <w:rFonts w:ascii="Arial" w:eastAsia="Calibri" w:hAnsi="Arial" w:cs="Arial"/>
          <w:b/>
          <w:color w:val="000000"/>
          <w:sz w:val="24"/>
          <w:szCs w:val="24"/>
        </w:rPr>
        <w:t>do konkursu</w:t>
      </w:r>
      <w:r w:rsidR="00841D81" w:rsidRPr="00156869">
        <w:rPr>
          <w:rFonts w:ascii="Arial" w:eastAsia="Calibri" w:hAnsi="Arial" w:cs="Arial"/>
          <w:b/>
          <w:color w:val="000000"/>
          <w:sz w:val="24"/>
          <w:szCs w:val="24"/>
        </w:rPr>
        <w:br/>
      </w:r>
      <w:r w:rsidR="00225950" w:rsidRPr="00156869">
        <w:rPr>
          <w:rFonts w:ascii="Arial" w:eastAsia="Calibri" w:hAnsi="Arial" w:cs="Arial"/>
          <w:b/>
          <w:color w:val="000000"/>
          <w:sz w:val="24"/>
          <w:szCs w:val="24"/>
        </w:rPr>
        <w:t xml:space="preserve">„Najlepsza </w:t>
      </w:r>
      <w:r w:rsidR="00A952A6" w:rsidRPr="00156869">
        <w:rPr>
          <w:rFonts w:ascii="Arial" w:eastAsia="Calibri" w:hAnsi="Arial" w:cs="Arial"/>
          <w:b/>
          <w:color w:val="000000"/>
          <w:sz w:val="24"/>
          <w:szCs w:val="24"/>
        </w:rPr>
        <w:t xml:space="preserve">inicjatywa </w:t>
      </w:r>
      <w:r w:rsidR="00225950" w:rsidRPr="00156869">
        <w:rPr>
          <w:rFonts w:ascii="Arial" w:eastAsia="Calibri" w:hAnsi="Arial" w:cs="Arial"/>
          <w:b/>
          <w:color w:val="000000"/>
          <w:sz w:val="24"/>
          <w:szCs w:val="24"/>
        </w:rPr>
        <w:t>zrealizowana w ramach Mazowieckiego Instrumentu A</w:t>
      </w:r>
      <w:r w:rsidR="005956E1">
        <w:rPr>
          <w:rFonts w:ascii="Arial" w:eastAsia="Calibri" w:hAnsi="Arial" w:cs="Arial"/>
          <w:b/>
          <w:color w:val="000000"/>
          <w:sz w:val="24"/>
          <w:szCs w:val="24"/>
        </w:rPr>
        <w:t>ktywizacji Sołectw MAZOWSZE 2019</w:t>
      </w:r>
      <w:r w:rsidR="00225950" w:rsidRPr="00156869">
        <w:rPr>
          <w:rFonts w:ascii="Arial" w:eastAsia="Calibri" w:hAnsi="Arial" w:cs="Arial"/>
          <w:b/>
          <w:color w:val="000000"/>
          <w:sz w:val="24"/>
          <w:szCs w:val="24"/>
        </w:rPr>
        <w:t>”</w:t>
      </w:r>
    </w:p>
    <w:p w14:paraId="47FB12AE" w14:textId="751616A2" w:rsidR="00225950" w:rsidRDefault="00225950" w:rsidP="00225950"/>
    <w:p w14:paraId="3145A958" w14:textId="18F12581" w:rsidR="00B24A51" w:rsidRDefault="00B24A51" w:rsidP="00225950"/>
    <w:p w14:paraId="763873B7" w14:textId="5229D19B" w:rsidR="00B24A51" w:rsidRDefault="00B24A51" w:rsidP="00225950"/>
    <w:p w14:paraId="295B0425" w14:textId="78C4E4AF" w:rsidR="00B24A51" w:rsidRDefault="00B24A51" w:rsidP="00225950"/>
    <w:p w14:paraId="34861352" w14:textId="632E5460" w:rsidR="00B24A51" w:rsidRDefault="00B24A51" w:rsidP="00225950"/>
    <w:p w14:paraId="0367DB78" w14:textId="1FED1006" w:rsidR="00B24A51" w:rsidRDefault="00B24A51" w:rsidP="00225950"/>
    <w:p w14:paraId="648C8155" w14:textId="4DAF56B0" w:rsidR="00B24A51" w:rsidRDefault="00B24A51" w:rsidP="00225950"/>
    <w:p w14:paraId="5A9D6E8F" w14:textId="55B1FF40" w:rsidR="00B24A51" w:rsidRDefault="00B24A51" w:rsidP="00225950"/>
    <w:p w14:paraId="289A1BBC" w14:textId="49598610" w:rsidR="00B24A51" w:rsidRDefault="00B24A51" w:rsidP="00225950"/>
    <w:p w14:paraId="0A78E2DE" w14:textId="793A63CC" w:rsidR="00B24A51" w:rsidRDefault="00B24A51" w:rsidP="00225950"/>
    <w:p w14:paraId="7DA318AC" w14:textId="7D2856A0" w:rsidR="00B24A51" w:rsidRDefault="00B24A51" w:rsidP="00225950"/>
    <w:p w14:paraId="2FD12CB3" w14:textId="6D916381" w:rsidR="00156869" w:rsidRPr="00612997" w:rsidRDefault="00461964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Nazwa zadania: (do uzupełnienia)………</w:t>
      </w:r>
      <w:r w:rsidR="00612997">
        <w:rPr>
          <w:rFonts w:ascii="Arial" w:hAnsi="Arial" w:cs="Arial"/>
        </w:rPr>
        <w:t>…………………………………………………..</w:t>
      </w:r>
    </w:p>
    <w:p w14:paraId="1BE3EB45" w14:textId="1B8EFCB1" w:rsidR="00156869" w:rsidRPr="00612997" w:rsidRDefault="00B73EA6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Beneficjent – Gmina (do uzupełnieni</w:t>
      </w:r>
      <w:r w:rsidR="00612997">
        <w:rPr>
          <w:rFonts w:ascii="Arial" w:hAnsi="Arial" w:cs="Arial"/>
        </w:rPr>
        <w:t>a)………………………………………………………</w:t>
      </w:r>
    </w:p>
    <w:p w14:paraId="2E9BC400" w14:textId="50014DBD" w:rsidR="00156869" w:rsidRDefault="00B73EA6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Osoba do kontaktu (imię i nazw</w:t>
      </w:r>
      <w:r w:rsidR="00461964" w:rsidRPr="00612997">
        <w:rPr>
          <w:rFonts w:ascii="Arial" w:hAnsi="Arial" w:cs="Arial"/>
        </w:rPr>
        <w:t>i</w:t>
      </w:r>
      <w:r w:rsidRPr="00612997">
        <w:rPr>
          <w:rFonts w:ascii="Arial" w:hAnsi="Arial" w:cs="Arial"/>
        </w:rPr>
        <w:t>sko, tele</w:t>
      </w:r>
      <w:r w:rsidR="00461964" w:rsidRPr="00612997">
        <w:rPr>
          <w:rFonts w:ascii="Arial" w:hAnsi="Arial" w:cs="Arial"/>
        </w:rPr>
        <w:t>fo</w:t>
      </w:r>
      <w:r w:rsidR="00612997">
        <w:rPr>
          <w:rFonts w:ascii="Arial" w:hAnsi="Arial" w:cs="Arial"/>
        </w:rPr>
        <w:t>n/e-mail)……………………………………….</w:t>
      </w:r>
    </w:p>
    <w:p w14:paraId="5D1036F5" w14:textId="5FC7D667" w:rsidR="00450759" w:rsidRDefault="00450759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A87B73" wp14:editId="69278A13">
                <wp:simplePos x="0" y="0"/>
                <wp:positionH relativeFrom="column">
                  <wp:posOffset>419100</wp:posOffset>
                </wp:positionH>
                <wp:positionV relativeFrom="paragraph">
                  <wp:posOffset>274320</wp:posOffset>
                </wp:positionV>
                <wp:extent cx="135890" cy="137160"/>
                <wp:effectExtent l="0" t="0" r="16510" b="1524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F6709" id="Prostokąt 6" o:spid="_x0000_s1026" style="position:absolute;margin-left:33pt;margin-top:21.6pt;width:10.7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</w:rPr>
        <w:t xml:space="preserve">Zgłoszenie w Kategorii: </w:t>
      </w:r>
      <w:r w:rsidRPr="00450759">
        <w:rPr>
          <w:rFonts w:ascii="Arial" w:hAnsi="Arial" w:cs="Arial"/>
          <w:i/>
        </w:rPr>
        <w:t xml:space="preserve">(proszę zaznaczyć </w:t>
      </w:r>
      <w:r>
        <w:rPr>
          <w:rFonts w:ascii="Arial" w:hAnsi="Arial" w:cs="Arial"/>
          <w:i/>
        </w:rPr>
        <w:t xml:space="preserve">odpowiednią </w:t>
      </w:r>
      <w:r w:rsidRPr="00450759">
        <w:rPr>
          <w:rFonts w:ascii="Arial" w:hAnsi="Arial" w:cs="Arial"/>
          <w:i/>
        </w:rPr>
        <w:t>kategorię)</w:t>
      </w:r>
    </w:p>
    <w:p w14:paraId="2789E53D" w14:textId="5715FDC8" w:rsidR="00450759" w:rsidRPr="004C774E" w:rsidRDefault="00450759" w:rsidP="00450759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</w:rPr>
      </w:pPr>
      <w:r w:rsidRPr="003B2D7A">
        <w:rPr>
          <w:rFonts w:ascii="Arial" w:hAnsi="Arial" w:cs="Arial"/>
          <w:b/>
          <w:color w:val="000000"/>
        </w:rPr>
        <w:t>Bezpieczne i przyjazne Sołectwo</w:t>
      </w:r>
      <w:r>
        <w:rPr>
          <w:rFonts w:ascii="Arial" w:hAnsi="Arial" w:cs="Arial"/>
          <w:color w:val="000000"/>
        </w:rPr>
        <w:t xml:space="preserve"> (dla projektów dot. zagospodarowania terenu: zieleń publiczna i zadrzewienia, chodniki, oświetlenie, skwery, ogrodzenia, oznakowania drogowe, projekty dot. OSP, etc.).</w:t>
      </w:r>
    </w:p>
    <w:p w14:paraId="702C2AE0" w14:textId="01B5C970" w:rsidR="00450759" w:rsidRPr="003B2D7A" w:rsidRDefault="00450759" w:rsidP="00450759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200F61" wp14:editId="56DB7641">
                <wp:simplePos x="0" y="0"/>
                <wp:positionH relativeFrom="column">
                  <wp:posOffset>419100</wp:posOffset>
                </wp:positionH>
                <wp:positionV relativeFrom="paragraph">
                  <wp:posOffset>10795</wp:posOffset>
                </wp:positionV>
                <wp:extent cx="135890" cy="137160"/>
                <wp:effectExtent l="0" t="0" r="16510" b="152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3EA3B" id="Prostokąt 1" o:spid="_x0000_s1026" style="position:absolute;margin-left:33pt;margin-top:.85pt;width:10.7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"/>
            </w:pict>
          </mc:Fallback>
        </mc:AlternateContent>
      </w:r>
      <w:r w:rsidRPr="003B2D7A">
        <w:rPr>
          <w:rFonts w:ascii="Arial" w:hAnsi="Arial" w:cs="Arial"/>
          <w:b/>
          <w:color w:val="000000"/>
        </w:rPr>
        <w:t>MIAS rekreacyjn</w:t>
      </w:r>
      <w:r>
        <w:rPr>
          <w:rFonts w:ascii="Arial" w:hAnsi="Arial" w:cs="Arial"/>
          <w:b/>
          <w:color w:val="000000"/>
        </w:rPr>
        <w:t xml:space="preserve">ie </w:t>
      </w:r>
      <w:r w:rsidRPr="003B2D7A">
        <w:rPr>
          <w:rFonts w:ascii="Arial" w:hAnsi="Arial" w:cs="Arial"/>
          <w:color w:val="000000"/>
        </w:rPr>
        <w:t>(dla projektów dot. budowy</w:t>
      </w:r>
      <w:r>
        <w:rPr>
          <w:rFonts w:ascii="Arial" w:hAnsi="Arial" w:cs="Arial"/>
          <w:color w:val="000000"/>
        </w:rPr>
        <w:t xml:space="preserve"> i wyposażenia placów zabaw, siłowni zewnętrznych, boisk, altan i wiat ogrodowych).</w:t>
      </w:r>
    </w:p>
    <w:p w14:paraId="6975CBC8" w14:textId="1CEAE98E" w:rsidR="00450759" w:rsidRPr="003B2D7A" w:rsidRDefault="00450759" w:rsidP="00450759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0E9CD6" wp14:editId="2E1CB2C1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35890" cy="137160"/>
                <wp:effectExtent l="0" t="0" r="16510" b="1524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88E1C" id="Prostokąt 2" o:spid="_x0000_s1026" style="position:absolute;margin-left:33pt;margin-top:0;width:10.7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kJgIAADw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"/>
            </w:pict>
          </mc:Fallback>
        </mc:AlternateContent>
      </w:r>
      <w:r w:rsidRPr="003B2D7A">
        <w:rPr>
          <w:rFonts w:ascii="Arial" w:hAnsi="Arial" w:cs="Arial"/>
          <w:b/>
          <w:color w:val="000000"/>
        </w:rPr>
        <w:t>Odnowione Mazowsze</w:t>
      </w:r>
      <w:r>
        <w:rPr>
          <w:rFonts w:ascii="Arial" w:hAnsi="Arial" w:cs="Arial"/>
          <w:color w:val="000000"/>
        </w:rPr>
        <w:t xml:space="preserve"> (remont budynków użyteczności publicznej – świetlic, strażnic etc.).</w:t>
      </w:r>
    </w:p>
    <w:p w14:paraId="6717B3F6" w14:textId="1104192C" w:rsidR="00450759" w:rsidRPr="004C774E" w:rsidRDefault="00450759" w:rsidP="00450759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6585E" wp14:editId="79A714A4">
                <wp:simplePos x="0" y="0"/>
                <wp:positionH relativeFrom="column">
                  <wp:posOffset>419100</wp:posOffset>
                </wp:positionH>
                <wp:positionV relativeFrom="paragraph">
                  <wp:posOffset>13335</wp:posOffset>
                </wp:positionV>
                <wp:extent cx="135890" cy="137160"/>
                <wp:effectExtent l="0" t="0" r="16510" b="1524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B023C" id="Prostokąt 3" o:spid="_x0000_s1026" style="position:absolute;margin-left:33pt;margin-top:1.05pt;width:10.7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color w:val="000000"/>
        </w:rPr>
        <w:t xml:space="preserve">MIAS folklorystycznie </w:t>
      </w:r>
      <w:r>
        <w:rPr>
          <w:rFonts w:ascii="Arial" w:hAnsi="Arial" w:cs="Arial"/>
          <w:color w:val="000000"/>
        </w:rPr>
        <w:t>(zakup strojów ludowych, instrumentów muzycznych, sprzętu nagłaśniającego etc.).</w:t>
      </w:r>
    </w:p>
    <w:p w14:paraId="135FCB52" w14:textId="2BF5CDFC" w:rsidR="00450759" w:rsidRPr="003B2D7A" w:rsidRDefault="00450759" w:rsidP="00450759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EC06CE" wp14:editId="0AC5981B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35890" cy="137160"/>
                <wp:effectExtent l="0" t="0" r="16510" b="1524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366F8" id="Prostokąt 5" o:spid="_x0000_s1026" style="position:absolute;margin-left:33pt;margin-top:0;width:10.7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WNJgIAADw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color w:val="000000"/>
        </w:rPr>
        <w:t>Do</w:t>
      </w:r>
      <w:r w:rsidRPr="003B2D7A">
        <w:rPr>
          <w:rFonts w:ascii="Arial" w:hAnsi="Arial" w:cs="Arial"/>
          <w:b/>
          <w:color w:val="000000"/>
        </w:rPr>
        <w:t>posażone Sołectwo</w:t>
      </w:r>
      <w:r>
        <w:rPr>
          <w:rFonts w:ascii="Arial" w:hAnsi="Arial" w:cs="Arial"/>
          <w:b/>
          <w:color w:val="000000"/>
        </w:rPr>
        <w:t xml:space="preserve"> </w:t>
      </w:r>
      <w:r w:rsidRPr="003B2D7A">
        <w:rPr>
          <w:rFonts w:ascii="Arial" w:hAnsi="Arial" w:cs="Arial"/>
          <w:color w:val="000000"/>
        </w:rPr>
        <w:t xml:space="preserve">(zakup </w:t>
      </w:r>
      <w:r>
        <w:rPr>
          <w:rFonts w:ascii="Arial" w:hAnsi="Arial" w:cs="Arial"/>
          <w:color w:val="000000"/>
        </w:rPr>
        <w:t>wyposażenia świetlic wiejskich, remiz, bibliotek etc.).</w:t>
      </w:r>
    </w:p>
    <w:p w14:paraId="5D07D24B" w14:textId="08CB9586" w:rsidR="00450759" w:rsidRPr="007B5259" w:rsidRDefault="00450759" w:rsidP="00450759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33E14B" wp14:editId="1DDE6846">
                <wp:simplePos x="0" y="0"/>
                <wp:positionH relativeFrom="column">
                  <wp:posOffset>419100</wp:posOffset>
                </wp:positionH>
                <wp:positionV relativeFrom="paragraph">
                  <wp:posOffset>-635</wp:posOffset>
                </wp:positionV>
                <wp:extent cx="135890" cy="137160"/>
                <wp:effectExtent l="0" t="0" r="16510" b="1524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0AA57" id="Prostokąt 7" o:spid="_x0000_s1026" style="position:absolute;margin-left:33pt;margin-top:-.05pt;width:10.7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"/>
            </w:pict>
          </mc:Fallback>
        </mc:AlternateContent>
      </w:r>
      <w:r w:rsidRPr="003B2D7A">
        <w:rPr>
          <w:rFonts w:ascii="Arial" w:hAnsi="Arial" w:cs="Arial"/>
          <w:b/>
          <w:color w:val="000000"/>
        </w:rPr>
        <w:t xml:space="preserve">MIAS </w:t>
      </w:r>
      <w:r>
        <w:rPr>
          <w:rFonts w:ascii="Arial" w:hAnsi="Arial" w:cs="Arial"/>
          <w:b/>
          <w:color w:val="000000"/>
        </w:rPr>
        <w:t xml:space="preserve">Innowacyjnie </w:t>
      </w:r>
      <w:r w:rsidRPr="00096679">
        <w:rPr>
          <w:rFonts w:ascii="Arial" w:hAnsi="Arial" w:cs="Arial"/>
          <w:color w:val="000000"/>
        </w:rPr>
        <w:t xml:space="preserve">(projekty o oryginalnym </w:t>
      </w:r>
      <w:r>
        <w:rPr>
          <w:rFonts w:ascii="Arial" w:hAnsi="Arial" w:cs="Arial"/>
          <w:color w:val="000000"/>
        </w:rPr>
        <w:t xml:space="preserve">i nietypowym </w:t>
      </w:r>
      <w:r w:rsidRPr="00096679">
        <w:rPr>
          <w:rFonts w:ascii="Arial" w:hAnsi="Arial" w:cs="Arial"/>
          <w:color w:val="000000"/>
        </w:rPr>
        <w:t>podejściu)</w:t>
      </w:r>
      <w:r>
        <w:rPr>
          <w:rFonts w:ascii="Arial" w:hAnsi="Arial" w:cs="Arial"/>
          <w:color w:val="000000"/>
        </w:rPr>
        <w:t>.</w:t>
      </w:r>
    </w:p>
    <w:p w14:paraId="3575A6EE" w14:textId="77777777" w:rsidR="00450759" w:rsidRDefault="00450759" w:rsidP="00450759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101B685B" w14:textId="75902202" w:rsidR="00450759" w:rsidRPr="0090028A" w:rsidRDefault="00450759" w:rsidP="00450759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WAGA! W przypadku zadań o charakterze łączonym (realizacja inwestycji z przekroju kilku kategorii) w zgłoszeniu należy wybrać tą kategorię, na którą została przeznaczona największa część wydatkowanych środków.</w:t>
      </w:r>
    </w:p>
    <w:p w14:paraId="220A8278" w14:textId="77777777" w:rsidR="00450759" w:rsidRPr="00612997" w:rsidRDefault="00450759" w:rsidP="00450759">
      <w:pPr>
        <w:pStyle w:val="Akapitzlist"/>
        <w:rPr>
          <w:rFonts w:ascii="Arial" w:hAnsi="Arial" w:cs="Arial"/>
        </w:rPr>
      </w:pPr>
    </w:p>
    <w:p w14:paraId="51FF9110" w14:textId="1ADB77D7" w:rsidR="00156869" w:rsidRPr="00612997" w:rsidRDefault="006A0C06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Opis sołectwa (liczba mieszkańców, otoczenie, elementy specyficzne, aktywność sołectwa i jego działania, dalsze plany sołectwa) ………………………………………………………………………………………………</w:t>
      </w:r>
      <w:r w:rsidR="00612997">
        <w:rPr>
          <w:rFonts w:ascii="Arial" w:hAnsi="Arial" w:cs="Arial"/>
        </w:rPr>
        <w:t>...</w:t>
      </w:r>
      <w:r w:rsidRPr="00612997">
        <w:rPr>
          <w:rFonts w:ascii="Arial" w:hAnsi="Arial" w:cs="Arial"/>
        </w:rPr>
        <w:t>…………………………………………………………………………………………………</w:t>
      </w:r>
      <w:r w:rsidR="00612997">
        <w:rPr>
          <w:rFonts w:ascii="Arial" w:hAnsi="Arial" w:cs="Arial"/>
        </w:rPr>
        <w:t>...</w:t>
      </w:r>
      <w:r w:rsidRPr="00612997">
        <w:rPr>
          <w:rFonts w:ascii="Arial" w:hAnsi="Arial" w:cs="Arial"/>
        </w:rPr>
        <w:t>…</w:t>
      </w:r>
      <w:r w:rsidRPr="00612997">
        <w:rPr>
          <w:rFonts w:ascii="Arial" w:hAnsi="Arial" w:cs="Arial"/>
        </w:rPr>
        <w:lastRenderedPageBreak/>
        <w:t>………………………………………………………………………………………</w:t>
      </w:r>
      <w:r w:rsidR="00612997">
        <w:rPr>
          <w:rFonts w:ascii="Arial" w:hAnsi="Arial" w:cs="Arial"/>
        </w:rPr>
        <w:t>...</w:t>
      </w:r>
      <w:r w:rsidRPr="00612997">
        <w:rPr>
          <w:rFonts w:ascii="Arial" w:hAnsi="Arial" w:cs="Arial"/>
        </w:rPr>
        <w:t>……………………………………………………………</w:t>
      </w:r>
      <w:r w:rsidR="00612997">
        <w:rPr>
          <w:rFonts w:ascii="Arial" w:hAnsi="Arial" w:cs="Arial"/>
        </w:rPr>
        <w:t>………………………………………………...</w:t>
      </w:r>
    </w:p>
    <w:p w14:paraId="429DCEF1" w14:textId="541A1FD3" w:rsidR="00156869" w:rsidRPr="00612997" w:rsidRDefault="00461964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Opis projektu/inwestycji</w:t>
      </w:r>
      <w:r w:rsidR="00450759">
        <w:rPr>
          <w:rFonts w:ascii="Arial" w:hAnsi="Arial" w:cs="Arial"/>
        </w:rPr>
        <w:t>:</w:t>
      </w:r>
    </w:p>
    <w:p w14:paraId="19765DAA" w14:textId="56909D87" w:rsidR="00156869" w:rsidRPr="00612997" w:rsidRDefault="006A0C06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bookmarkStart w:id="0" w:name="_GoBack"/>
      <w:bookmarkEnd w:id="0"/>
      <w:r w:rsidRPr="00612997">
        <w:rPr>
          <w:rFonts w:ascii="Arial" w:hAnsi="Arial" w:cs="Arial"/>
        </w:rPr>
        <w:t>t</w:t>
      </w:r>
      <w:r w:rsidR="00461964" w:rsidRPr="00612997">
        <w:rPr>
          <w:rFonts w:ascii="Arial" w:hAnsi="Arial" w:cs="Arial"/>
        </w:rPr>
        <w:t xml:space="preserve">ryb wyłonienia pomysłu </w:t>
      </w:r>
      <w:r w:rsidRPr="00612997">
        <w:rPr>
          <w:rFonts w:ascii="Arial" w:hAnsi="Arial" w:cs="Arial"/>
        </w:rPr>
        <w:t xml:space="preserve">na inwestycję do współfinansowania w ramach </w:t>
      </w:r>
      <w:r w:rsidR="00E423E9" w:rsidRPr="00612997">
        <w:rPr>
          <w:rFonts w:ascii="Arial" w:hAnsi="Arial" w:cs="Arial"/>
        </w:rPr>
        <w:t>„</w:t>
      </w:r>
      <w:r w:rsidRPr="00612997">
        <w:rPr>
          <w:rFonts w:ascii="Arial" w:hAnsi="Arial" w:cs="Arial"/>
        </w:rPr>
        <w:t>MIAS M</w:t>
      </w:r>
      <w:r w:rsidR="00E423E9" w:rsidRPr="00612997">
        <w:rPr>
          <w:rFonts w:ascii="Arial" w:hAnsi="Arial" w:cs="Arial"/>
        </w:rPr>
        <w:t>AZOWSZE</w:t>
      </w:r>
      <w:r w:rsidR="005956E1">
        <w:rPr>
          <w:rFonts w:ascii="Arial" w:hAnsi="Arial" w:cs="Arial"/>
        </w:rPr>
        <w:t xml:space="preserve"> 2019</w:t>
      </w:r>
      <w:r w:rsidR="00E423E9" w:rsidRPr="00612997">
        <w:rPr>
          <w:rFonts w:ascii="Arial" w:hAnsi="Arial" w:cs="Arial"/>
        </w:rPr>
        <w:t>”,</w:t>
      </w:r>
    </w:p>
    <w:p w14:paraId="2F3E82FF" w14:textId="77777777" w:rsidR="00156869" w:rsidRPr="00612997" w:rsidRDefault="00E423E9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zaangażowanie mieszkańców w realizację projektu,</w:t>
      </w:r>
    </w:p>
    <w:p w14:paraId="2B8CA5A7" w14:textId="77777777" w:rsidR="00156869" w:rsidRPr="00612997" w:rsidRDefault="00E423E9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oryginalność, innowacyjność projektu,</w:t>
      </w:r>
    </w:p>
    <w:p w14:paraId="469DF151" w14:textId="77777777" w:rsidR="00156869" w:rsidRPr="00612997" w:rsidRDefault="00461964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wpływ projektu na poprawę warunków życia mieszkańców sołectwa</w:t>
      </w:r>
      <w:r w:rsidR="00E423E9" w:rsidRPr="00612997">
        <w:rPr>
          <w:rFonts w:ascii="Arial" w:hAnsi="Arial" w:cs="Arial"/>
        </w:rPr>
        <w:t>,</w:t>
      </w:r>
    </w:p>
    <w:p w14:paraId="70E70D25" w14:textId="77777777" w:rsidR="00156869" w:rsidRPr="00612997" w:rsidRDefault="00461964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wpływ projektu na integrację społeczności lokalnej</w:t>
      </w:r>
      <w:r w:rsidR="00E423E9" w:rsidRPr="00612997">
        <w:rPr>
          <w:rFonts w:ascii="Arial" w:hAnsi="Arial" w:cs="Arial"/>
        </w:rPr>
        <w:t>,</w:t>
      </w:r>
    </w:p>
    <w:p w14:paraId="173B4949" w14:textId="219F21F9" w:rsidR="00461964" w:rsidRPr="00612997" w:rsidRDefault="00E423E9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inne efekty wynikające z przeprowadzonej inwestycji.</w:t>
      </w:r>
    </w:p>
    <w:p w14:paraId="0061B382" w14:textId="220FC196" w:rsidR="00461964" w:rsidRPr="00612997" w:rsidRDefault="00461964" w:rsidP="00461964">
      <w:pPr>
        <w:pStyle w:val="Akapitzlist"/>
        <w:rPr>
          <w:rFonts w:ascii="Arial" w:hAnsi="Arial" w:cs="Arial"/>
        </w:rPr>
      </w:pPr>
      <w:r w:rsidRPr="00612997">
        <w:rPr>
          <w:rFonts w:ascii="Arial" w:hAnsi="Arial" w:cs="Arial"/>
        </w:rPr>
        <w:t>……………………………………………………………………………………</w:t>
      </w:r>
      <w:r w:rsidR="00612997">
        <w:rPr>
          <w:rFonts w:ascii="Arial" w:hAnsi="Arial" w:cs="Arial"/>
        </w:rPr>
        <w:t>...</w:t>
      </w:r>
      <w:r w:rsidRPr="00612997">
        <w:rPr>
          <w:rFonts w:ascii="Arial" w:hAnsi="Arial" w:cs="Arial"/>
        </w:rPr>
        <w:t>…………………………………………………………………………………………………………</w:t>
      </w:r>
      <w:r w:rsidR="00612997">
        <w:rPr>
          <w:rFonts w:ascii="Arial" w:hAnsi="Arial" w:cs="Arial"/>
        </w:rPr>
        <w:t>...</w:t>
      </w:r>
      <w:r w:rsidRPr="00612997">
        <w:rPr>
          <w:rFonts w:ascii="Arial" w:hAnsi="Arial" w:cs="Arial"/>
        </w:rPr>
        <w:t>…………………………………………………………………………………………………</w:t>
      </w:r>
      <w:r w:rsidR="00612997">
        <w:rPr>
          <w:rFonts w:ascii="Arial" w:hAnsi="Arial" w:cs="Arial"/>
        </w:rPr>
        <w:t>...………………………………………...</w:t>
      </w:r>
      <w:r w:rsidRPr="00612997">
        <w:rPr>
          <w:rFonts w:ascii="Arial" w:hAnsi="Arial" w:cs="Arial"/>
        </w:rPr>
        <w:t>……………</w:t>
      </w:r>
      <w:r w:rsidR="00612997">
        <w:rPr>
          <w:rFonts w:ascii="Arial" w:hAnsi="Arial" w:cs="Arial"/>
        </w:rPr>
        <w:t>…………………………………………………</w:t>
      </w:r>
    </w:p>
    <w:p w14:paraId="515F07C4" w14:textId="77777777" w:rsidR="00797DF5" w:rsidRPr="00612997" w:rsidRDefault="00797DF5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6"/>
          <w:i/>
          <w:color w:val="000000"/>
        </w:rPr>
      </w:pPr>
    </w:p>
    <w:p w14:paraId="667C9B49" w14:textId="58AE8081" w:rsidR="0099460C" w:rsidRDefault="0099460C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  <w:r w:rsidRPr="00612997">
        <w:rPr>
          <w:rStyle w:val="BodytextArial15"/>
          <w:i w:val="0"/>
          <w:color w:val="000000"/>
          <w:sz w:val="22"/>
          <w:szCs w:val="22"/>
        </w:rPr>
        <w:t xml:space="preserve">Przyjmuję niniejszym powyższe zapisy i warunki konkursu przyjęte w regulaminie. </w:t>
      </w:r>
    </w:p>
    <w:p w14:paraId="3984CC4D" w14:textId="77777777" w:rsidR="00450759" w:rsidRPr="00612997" w:rsidRDefault="00450759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</w:p>
    <w:p w14:paraId="478A5CCE" w14:textId="77777777" w:rsidR="00450759" w:rsidRPr="00612997" w:rsidRDefault="00450759" w:rsidP="00450759">
      <w:pPr>
        <w:pStyle w:val="Tekstpodstawowy"/>
        <w:shd w:val="clear" w:color="auto" w:fill="FEFEFD"/>
        <w:spacing w:line="310" w:lineRule="exact"/>
        <w:rPr>
          <w:rFonts w:ascii="Arial" w:hAnsi="Arial" w:cs="Arial"/>
          <w:i/>
          <w:sz w:val="22"/>
          <w:szCs w:val="22"/>
        </w:rPr>
      </w:pPr>
      <w:r w:rsidRPr="00450759">
        <w:rPr>
          <w:rStyle w:val="BodytextArial15"/>
          <w:i w:val="0"/>
          <w:color w:val="000000"/>
          <w:sz w:val="22"/>
          <w:szCs w:val="22"/>
        </w:rPr>
        <w:t xml:space="preserve">Wyrażam zgodę na wykorzystywanie załączonych do niniejszego zgłoszenia zdjęć i/lub materiałów video, ich przetwarzanie i publikację na stronie </w:t>
      </w:r>
      <w:hyperlink r:id="rId13" w:history="1">
        <w:r w:rsidRPr="00450759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www.mazovia.pl</w:t>
        </w:r>
      </w:hyperlink>
      <w:r w:rsidRPr="00450759">
        <w:rPr>
          <w:rStyle w:val="BodytextArial15"/>
          <w:i w:val="0"/>
          <w:color w:val="000000"/>
          <w:sz w:val="22"/>
          <w:szCs w:val="22"/>
        </w:rPr>
        <w:t xml:space="preserve">, </w:t>
      </w:r>
      <w:hyperlink r:id="rId14" w:history="1">
        <w:r w:rsidRPr="00450759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www.mazowieckie.ksow.pl</w:t>
        </w:r>
      </w:hyperlink>
      <w:r w:rsidRPr="00450759">
        <w:rPr>
          <w:rStyle w:val="BodytextArial15"/>
          <w:i w:val="0"/>
          <w:color w:val="000000"/>
          <w:sz w:val="22"/>
          <w:szCs w:val="22"/>
        </w:rPr>
        <w:t>, w prasie i mediach społecznościowych.</w:t>
      </w:r>
    </w:p>
    <w:p w14:paraId="7700E53E" w14:textId="3825F7C9" w:rsidR="0099460C" w:rsidRPr="00612997" w:rsidRDefault="0099460C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</w:p>
    <w:p w14:paraId="239FBA9B" w14:textId="5CD96061" w:rsidR="0099460C" w:rsidRPr="00612997" w:rsidRDefault="0099460C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</w:p>
    <w:p w14:paraId="261EA55B" w14:textId="4E88E0D2" w:rsidR="0099460C" w:rsidRPr="00612997" w:rsidRDefault="0099460C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</w:p>
    <w:p w14:paraId="7425C9CD" w14:textId="77777777" w:rsidR="000D7A1C" w:rsidRPr="00612997" w:rsidRDefault="000D7A1C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</w:p>
    <w:p w14:paraId="6318E4CA" w14:textId="5FC9B39A" w:rsidR="0099460C" w:rsidRPr="00612997" w:rsidRDefault="00612997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  <w:r>
        <w:rPr>
          <w:rStyle w:val="BodytextArial15"/>
          <w:i w:val="0"/>
          <w:color w:val="000000"/>
          <w:sz w:val="22"/>
          <w:szCs w:val="22"/>
        </w:rPr>
        <w:t>…………………………………….</w:t>
      </w:r>
      <w:r>
        <w:rPr>
          <w:rStyle w:val="BodytextArial15"/>
          <w:i w:val="0"/>
          <w:color w:val="000000"/>
          <w:sz w:val="22"/>
          <w:szCs w:val="22"/>
        </w:rPr>
        <w:tab/>
      </w:r>
      <w:r w:rsidR="00156869" w:rsidRPr="00612997">
        <w:rPr>
          <w:rStyle w:val="BodytextArial15"/>
          <w:i w:val="0"/>
          <w:color w:val="000000"/>
          <w:sz w:val="22"/>
          <w:szCs w:val="22"/>
        </w:rPr>
        <w:tab/>
      </w:r>
      <w:r>
        <w:rPr>
          <w:rStyle w:val="BodytextArial15"/>
          <w:i w:val="0"/>
          <w:color w:val="000000"/>
          <w:sz w:val="22"/>
          <w:szCs w:val="22"/>
        </w:rPr>
        <w:tab/>
      </w:r>
      <w:r w:rsidR="008344E8" w:rsidRPr="00612997">
        <w:rPr>
          <w:rStyle w:val="BodytextArial15"/>
          <w:i w:val="0"/>
          <w:color w:val="000000"/>
          <w:sz w:val="22"/>
          <w:szCs w:val="22"/>
        </w:rPr>
        <w:t>…………………………………</w:t>
      </w:r>
      <w:r>
        <w:rPr>
          <w:rStyle w:val="BodytextArial15"/>
          <w:i w:val="0"/>
          <w:color w:val="000000"/>
          <w:sz w:val="22"/>
          <w:szCs w:val="22"/>
        </w:rPr>
        <w:t>……</w:t>
      </w:r>
      <w:r w:rsidR="008344E8" w:rsidRPr="00612997">
        <w:rPr>
          <w:rStyle w:val="BodytextArial15"/>
          <w:i w:val="0"/>
          <w:color w:val="000000"/>
          <w:sz w:val="22"/>
          <w:szCs w:val="22"/>
        </w:rPr>
        <w:t>..</w:t>
      </w:r>
    </w:p>
    <w:p w14:paraId="41C5E890" w14:textId="0CF14D34" w:rsidR="0099460C" w:rsidRDefault="0099460C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  <w:r w:rsidRPr="00612997">
        <w:rPr>
          <w:rStyle w:val="BodytextArial15"/>
          <w:i w:val="0"/>
          <w:color w:val="000000"/>
          <w:sz w:val="22"/>
          <w:szCs w:val="22"/>
        </w:rPr>
        <w:t xml:space="preserve">Data i czytelny podpis </w:t>
      </w:r>
      <w:r w:rsidR="000D7A1C" w:rsidRPr="00612997">
        <w:rPr>
          <w:rStyle w:val="BodytextArial15"/>
          <w:i w:val="0"/>
          <w:color w:val="000000"/>
          <w:sz w:val="22"/>
          <w:szCs w:val="22"/>
        </w:rPr>
        <w:t xml:space="preserve">sołtysa </w:t>
      </w:r>
      <w:r w:rsidR="000D7A1C" w:rsidRPr="00612997">
        <w:rPr>
          <w:rStyle w:val="BodytextArial15"/>
          <w:i w:val="0"/>
          <w:color w:val="000000"/>
          <w:sz w:val="22"/>
          <w:szCs w:val="22"/>
        </w:rPr>
        <w:tab/>
      </w:r>
      <w:r w:rsidR="000D7A1C" w:rsidRPr="00612997">
        <w:rPr>
          <w:rStyle w:val="BodytextArial15"/>
          <w:i w:val="0"/>
          <w:color w:val="000000"/>
          <w:sz w:val="22"/>
          <w:szCs w:val="22"/>
        </w:rPr>
        <w:tab/>
      </w:r>
      <w:r w:rsidR="00612997">
        <w:rPr>
          <w:rStyle w:val="BodytextArial15"/>
          <w:i w:val="0"/>
          <w:color w:val="000000"/>
          <w:sz w:val="22"/>
          <w:szCs w:val="22"/>
        </w:rPr>
        <w:tab/>
      </w:r>
      <w:r w:rsidR="008344E8" w:rsidRPr="00612997">
        <w:rPr>
          <w:rStyle w:val="BodytextArial15"/>
          <w:i w:val="0"/>
          <w:color w:val="000000"/>
          <w:sz w:val="22"/>
          <w:szCs w:val="22"/>
        </w:rPr>
        <w:t>Data i czytelny podpis wójta/burmistrza</w:t>
      </w:r>
    </w:p>
    <w:p w14:paraId="202B8B60" w14:textId="2759A694" w:rsidR="005956E1" w:rsidRDefault="005956E1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355833F6" w14:textId="6DB05495" w:rsidR="005956E1" w:rsidRDefault="005956E1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4E030FD1" w14:textId="77777777" w:rsidR="00450759" w:rsidRPr="00612997" w:rsidRDefault="00450759">
      <w:pPr>
        <w:pStyle w:val="Tekstpodstawowy"/>
        <w:shd w:val="clear" w:color="auto" w:fill="FEFEFD"/>
        <w:spacing w:line="310" w:lineRule="exact"/>
        <w:rPr>
          <w:rFonts w:ascii="Arial" w:hAnsi="Arial" w:cs="Arial"/>
          <w:i/>
          <w:sz w:val="22"/>
          <w:szCs w:val="22"/>
        </w:rPr>
      </w:pPr>
    </w:p>
    <w:sectPr w:rsidR="00450759" w:rsidRPr="0061299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13E2D" w14:textId="77777777" w:rsidR="005F7E67" w:rsidRDefault="005F7E67" w:rsidP="00841D81">
      <w:pPr>
        <w:spacing w:after="0" w:line="240" w:lineRule="auto"/>
      </w:pPr>
      <w:r>
        <w:separator/>
      </w:r>
    </w:p>
  </w:endnote>
  <w:endnote w:type="continuationSeparator" w:id="0">
    <w:p w14:paraId="0DF52628" w14:textId="77777777" w:rsidR="005F7E67" w:rsidRDefault="005F7E67" w:rsidP="0084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0BD2" w14:textId="77777777" w:rsidR="00841D81" w:rsidRDefault="00841D81" w:rsidP="00841D81">
    <w:pPr>
      <w:pStyle w:val="Stopka"/>
      <w:rPr>
        <w:bCs/>
        <w:sz w:val="20"/>
        <w:szCs w:val="20"/>
      </w:rPr>
    </w:pPr>
  </w:p>
  <w:p w14:paraId="47375FE4" w14:textId="60B298F3" w:rsidR="00841D81" w:rsidRDefault="005F7E67" w:rsidP="00841D81">
    <w:pPr>
      <w:pStyle w:val="Stopka"/>
      <w:jc w:val="right"/>
    </w:pPr>
    <w:sdt>
      <w:sdtPr>
        <w:id w:val="1953591582"/>
        <w:docPartObj>
          <w:docPartGallery w:val="Page Numbers (Bottom of Page)"/>
          <w:docPartUnique/>
        </w:docPartObj>
      </w:sdtPr>
      <w:sdtEndPr/>
      <w:sdtContent>
        <w:r w:rsidR="00841D81">
          <w:fldChar w:fldCharType="begin"/>
        </w:r>
        <w:r w:rsidR="00841D81">
          <w:instrText>PAGE   \* MERGEFORMAT</w:instrText>
        </w:r>
        <w:r w:rsidR="00841D81">
          <w:fldChar w:fldCharType="separate"/>
        </w:r>
        <w:r w:rsidR="00463314">
          <w:rPr>
            <w:noProof/>
          </w:rPr>
          <w:t>2</w:t>
        </w:r>
        <w:r w:rsidR="00841D8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C1458" w14:textId="77777777" w:rsidR="005F7E67" w:rsidRDefault="005F7E67" w:rsidP="00841D81">
      <w:pPr>
        <w:spacing w:after="0" w:line="240" w:lineRule="auto"/>
      </w:pPr>
      <w:r>
        <w:separator/>
      </w:r>
    </w:p>
  </w:footnote>
  <w:footnote w:type="continuationSeparator" w:id="0">
    <w:p w14:paraId="4BDE9DFC" w14:textId="77777777" w:rsidR="005F7E67" w:rsidRDefault="005F7E67" w:rsidP="0084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81154" w14:textId="2A8A5463" w:rsidR="00841D81" w:rsidRPr="00E423E9" w:rsidRDefault="00E423E9" w:rsidP="00E423E9">
    <w:pPr>
      <w:pStyle w:val="Tytu"/>
      <w:jc w:val="right"/>
      <w:rPr>
        <w:rFonts w:ascii="Arial" w:hAnsi="Arial" w:cs="Arial"/>
        <w:sz w:val="20"/>
        <w:szCs w:val="20"/>
      </w:rPr>
    </w:pPr>
    <w:r w:rsidRPr="00E423E9">
      <w:rPr>
        <w:sz w:val="20"/>
        <w:szCs w:val="20"/>
      </w:rPr>
      <w:t>Załącznik do Regulaminu</w:t>
    </w:r>
  </w:p>
  <w:p w14:paraId="59ED9AF5" w14:textId="77777777" w:rsidR="00841D81" w:rsidRDefault="00841D81" w:rsidP="00841D81">
    <w:pPr>
      <w:pStyle w:val="Nagwek"/>
      <w:tabs>
        <w:tab w:val="clear" w:pos="4536"/>
        <w:tab w:val="clear" w:pos="9072"/>
        <w:tab w:val="left" w:pos="8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5C2"/>
    <w:multiLevelType w:val="hybridMultilevel"/>
    <w:tmpl w:val="D0DE6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060B"/>
    <w:multiLevelType w:val="multilevel"/>
    <w:tmpl w:val="AE94D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061850"/>
    <w:multiLevelType w:val="hybridMultilevel"/>
    <w:tmpl w:val="D98437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C7B70"/>
    <w:multiLevelType w:val="multilevel"/>
    <w:tmpl w:val="F15E2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D430E33"/>
    <w:multiLevelType w:val="hybridMultilevel"/>
    <w:tmpl w:val="DC0EC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81"/>
    <w:rsid w:val="000D7A1C"/>
    <w:rsid w:val="000E1056"/>
    <w:rsid w:val="00156869"/>
    <w:rsid w:val="0020537F"/>
    <w:rsid w:val="00225950"/>
    <w:rsid w:val="002829FE"/>
    <w:rsid w:val="00301633"/>
    <w:rsid w:val="00450759"/>
    <w:rsid w:val="00461964"/>
    <w:rsid w:val="00463314"/>
    <w:rsid w:val="005956E1"/>
    <w:rsid w:val="005F5EF1"/>
    <w:rsid w:val="005F7E67"/>
    <w:rsid w:val="00612997"/>
    <w:rsid w:val="0067260C"/>
    <w:rsid w:val="006A0C06"/>
    <w:rsid w:val="006C5D51"/>
    <w:rsid w:val="00797DF5"/>
    <w:rsid w:val="008344E8"/>
    <w:rsid w:val="00841D81"/>
    <w:rsid w:val="0099460C"/>
    <w:rsid w:val="009D50A8"/>
    <w:rsid w:val="00A952A6"/>
    <w:rsid w:val="00AD12D6"/>
    <w:rsid w:val="00B24A51"/>
    <w:rsid w:val="00B30229"/>
    <w:rsid w:val="00B73EA6"/>
    <w:rsid w:val="00BC01DA"/>
    <w:rsid w:val="00D916C2"/>
    <w:rsid w:val="00E423E9"/>
    <w:rsid w:val="00EB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878D54"/>
  <w15:chartTrackingRefBased/>
  <w15:docId w15:val="{6B7489AE-0CC6-4B9E-A553-964716C1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D8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D8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1D81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D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D81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841D8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1D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9460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60C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character" w:customStyle="1" w:styleId="TekstpodstawowyZnak1">
    <w:name w:val="Tekst podstawowy Znak1"/>
    <w:basedOn w:val="Domylnaczcionkaakapitu"/>
    <w:uiPriority w:val="99"/>
    <w:locked/>
    <w:rsid w:val="0099460C"/>
    <w:rPr>
      <w:sz w:val="20"/>
      <w:szCs w:val="20"/>
      <w:shd w:val="clear" w:color="auto" w:fill="FFFFFF"/>
    </w:rPr>
  </w:style>
  <w:style w:type="character" w:customStyle="1" w:styleId="BodytextArial">
    <w:name w:val="Body text + Arial"/>
    <w:aliases w:val="9 pt Exact"/>
    <w:basedOn w:val="TekstpodstawowyZnak1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6">
    <w:name w:val="Body text + Arial16"/>
    <w:aliases w:val="9 pt Exact7"/>
    <w:basedOn w:val="TekstpodstawowyZnak1"/>
    <w:uiPriority w:val="99"/>
    <w:rsid w:val="0099460C"/>
    <w:rPr>
      <w:rFonts w:ascii="Arial" w:hAnsi="Arial" w:cs="Arial" w:hint="default"/>
      <w:sz w:val="18"/>
      <w:szCs w:val="18"/>
      <w:shd w:val="clear" w:color="auto" w:fill="FFFFFF"/>
    </w:rPr>
  </w:style>
  <w:style w:type="character" w:customStyle="1" w:styleId="BodytextArial15">
    <w:name w:val="Body text + Arial15"/>
    <w:aliases w:val="9 pt,Italic Exact"/>
    <w:basedOn w:val="TekstpodstawowyZnak1"/>
    <w:uiPriority w:val="99"/>
    <w:rsid w:val="0099460C"/>
    <w:rPr>
      <w:rFonts w:ascii="Arial" w:hAnsi="Arial" w:cs="Arial" w:hint="default"/>
      <w:i/>
      <w:iCs/>
      <w:sz w:val="18"/>
      <w:szCs w:val="18"/>
      <w:shd w:val="clear" w:color="auto" w:fill="FFFFFF"/>
    </w:rPr>
  </w:style>
  <w:style w:type="character" w:customStyle="1" w:styleId="BodytextItalicExact">
    <w:name w:val="Body text + Italic Exact"/>
    <w:basedOn w:val="TekstpodstawowyZnak1"/>
    <w:uiPriority w:val="99"/>
    <w:rsid w:val="0099460C"/>
    <w:rPr>
      <w:i/>
      <w:iCs/>
      <w:sz w:val="20"/>
      <w:szCs w:val="20"/>
      <w:shd w:val="clear" w:color="auto" w:fill="FFFFFF"/>
    </w:rPr>
  </w:style>
  <w:style w:type="character" w:customStyle="1" w:styleId="BodytextArial14">
    <w:name w:val="Body text + Arial14"/>
    <w:aliases w:val="9 pt7,Italic Exact4"/>
    <w:basedOn w:val="TekstpodstawowyZnak1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3">
    <w:name w:val="Body text + Arial13"/>
    <w:aliases w:val="9 pt6,Italic Exact3"/>
    <w:basedOn w:val="TekstpodstawowyZnak1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2">
    <w:name w:val="Body text + Arial12"/>
    <w:aliases w:val="9 pt Exact6"/>
    <w:basedOn w:val="TekstpodstawowyZnak1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1">
    <w:name w:val="Body text + Arial11"/>
    <w:aliases w:val="9 pt5,Bold Exact"/>
    <w:basedOn w:val="TekstpodstawowyZnak1"/>
    <w:uiPriority w:val="99"/>
    <w:rsid w:val="0099460C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BodytextBoldExact">
    <w:name w:val="Body text + Bold Exact"/>
    <w:basedOn w:val="TekstpodstawowyZnak1"/>
    <w:uiPriority w:val="99"/>
    <w:rsid w:val="0099460C"/>
    <w:rPr>
      <w:b/>
      <w:bCs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D5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3E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zovi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owieckie.ks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18060</_dlc_DocId>
    <_dlc_DocIdUrl xmlns="07b7ab49-311d-416e-8e97-324e2c9b47b0">
      <Url>http://portal/departament/drrow/brksow/_layouts/15/DocIdRedir.aspx?ID=DQVEUTKVX5HN-2029630870-18060</Url>
      <Description>DQVEUTKVX5HN-2029630870-1806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1" ma:contentTypeDescription="Utwórz nowy dokument." ma:contentTypeScope="" ma:versionID="fa781269355df90f5de16aa7d985da56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aac0137793cccb78b8a4b685897a56f1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8E0F-CB05-48A7-8D03-85F688EF0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72213-922F-4975-B290-D2BD643B8A99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3.xml><?xml version="1.0" encoding="utf-8"?>
<ds:datastoreItem xmlns:ds="http://schemas.openxmlformats.org/officeDocument/2006/customXml" ds:itemID="{3BA90525-C3FE-4A61-B106-9BE2C49FA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88E32-F80A-4EA1-BE8F-D3B7218E17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2E503B-7820-49CA-AEB4-43201990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uk Alicja</dc:creator>
  <cp:keywords/>
  <dc:description/>
  <cp:lastModifiedBy>Gontarczyk Monika</cp:lastModifiedBy>
  <cp:revision>12</cp:revision>
  <cp:lastPrinted>2018-07-19T07:27:00Z</cp:lastPrinted>
  <dcterms:created xsi:type="dcterms:W3CDTF">2018-07-09T09:08:00Z</dcterms:created>
  <dcterms:modified xsi:type="dcterms:W3CDTF">2019-08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f225b76a-0701-42fd-a865-eacc30ae242f</vt:lpwstr>
  </property>
</Properties>
</file>